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655A09F0" w:rsidR="007E4EA7" w:rsidRPr="00C96A37" w:rsidRDefault="00266059" w:rsidP="00226F8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226F8F">
              <w:rPr>
                <w:rFonts w:cs="Arial"/>
                <w:color w:val="FFFFFF" w:themeColor="background1"/>
                <w:sz w:val="32"/>
                <w:szCs w:val="28"/>
              </w:rPr>
              <w:t>8, 9</w:t>
            </w:r>
            <w:r w:rsidR="001855B7">
              <w:rPr>
                <w:rFonts w:cs="Arial"/>
                <w:color w:val="FFFFFF" w:themeColor="background1"/>
                <w:sz w:val="32"/>
                <w:szCs w:val="28"/>
              </w:rPr>
              <w:t xml:space="preserve"> a 1</w:t>
            </w:r>
            <w:r w:rsidR="00226F8F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  <w:r w:rsidR="00F01FAA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proofErr w:type="spellStart"/>
            <w:r w:rsidR="00226F8F">
              <w:rPr>
                <w:rFonts w:cs="Arial"/>
                <w:color w:val="FFFFFF" w:themeColor="background1"/>
                <w:sz w:val="32"/>
                <w:szCs w:val="28"/>
              </w:rPr>
              <w:t>eGovernment</w:t>
            </w:r>
            <w:proofErr w:type="spellEnd"/>
            <w:r w:rsidR="00226F8F">
              <w:rPr>
                <w:rFonts w:cs="Arial"/>
                <w:color w:val="FFFFFF" w:themeColor="background1"/>
                <w:sz w:val="32"/>
                <w:szCs w:val="28"/>
              </w:rPr>
              <w:t xml:space="preserve"> – SC 1.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465E4D80" w:rsidR="007E4EA7" w:rsidRPr="00F01FAA" w:rsidRDefault="00226F8F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října </w:t>
            </w:r>
            <w:r w:rsidR="00F01FAA" w:rsidRPr="00F01FAA">
              <w:rPr>
                <w:sz w:val="22"/>
                <w:szCs w:val="22"/>
              </w:rPr>
              <w:t>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chůzka MS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Teams</w:t>
            </w:r>
            <w:proofErr w:type="spellEnd"/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05946A3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29708E" w:rsidRPr="00C901FC">
        <w:t>3</w:t>
      </w:r>
      <w:r w:rsidRPr="00C901FC">
        <w:t xml:space="preserve">0 – </w:t>
      </w:r>
      <w:r w:rsidR="0029708E" w:rsidRPr="00C901FC">
        <w:t>10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7087081" w:rsidR="007E4EA7" w:rsidRPr="00C901FC" w:rsidRDefault="00C901FC" w:rsidP="00266059">
      <w:pPr>
        <w:pStyle w:val="Nadpis2"/>
        <w:spacing w:line="276" w:lineRule="auto"/>
      </w:pPr>
      <w:r w:rsidRPr="00C901FC">
        <w:t>10:00</w:t>
      </w:r>
      <w:r w:rsidR="00F01FAA" w:rsidRPr="00C901FC">
        <w:t xml:space="preserve"> – </w:t>
      </w:r>
      <w:r w:rsidRPr="00C901FC">
        <w:t>10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3293E751" w:rsidR="007E4EA7" w:rsidRPr="00C901FC" w:rsidRDefault="00C901FC" w:rsidP="00266059">
      <w:pPr>
        <w:pStyle w:val="Nadpis2"/>
        <w:spacing w:line="276" w:lineRule="auto"/>
      </w:pPr>
      <w:r w:rsidRPr="00C901FC">
        <w:t>10</w:t>
      </w:r>
      <w:r w:rsidR="00F01FAA" w:rsidRPr="00C901FC">
        <w:t>:</w:t>
      </w:r>
      <w:r w:rsidRPr="00C901FC">
        <w:t>1</w:t>
      </w:r>
      <w:r w:rsidR="00F01FAA" w:rsidRPr="00C901FC">
        <w:t>5 – 1</w:t>
      </w:r>
      <w:r w:rsidR="00C96A37">
        <w:t>1:00</w:t>
      </w:r>
    </w:p>
    <w:p w14:paraId="4E03A48D" w14:textId="31A81EDC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226F8F">
        <w:t xml:space="preserve"> 8. výzvy IROP – </w:t>
      </w:r>
      <w:proofErr w:type="spellStart"/>
      <w:r w:rsidR="00226F8F">
        <w:t>eGovernment</w:t>
      </w:r>
      <w:proofErr w:type="spellEnd"/>
      <w:r w:rsidR="00226F8F">
        <w:t xml:space="preserve"> – SC 1.1 (MRR), 9</w:t>
      </w:r>
      <w:r w:rsidR="00226F8F">
        <w:t xml:space="preserve">. výzvy IROP – </w:t>
      </w:r>
      <w:proofErr w:type="spellStart"/>
      <w:r w:rsidR="00226F8F">
        <w:t>eGovernment</w:t>
      </w:r>
      <w:proofErr w:type="spellEnd"/>
      <w:r w:rsidR="00226F8F">
        <w:t xml:space="preserve"> – SC </w:t>
      </w:r>
      <w:r w:rsidR="00226F8F">
        <w:t>1.1 (P</w:t>
      </w:r>
      <w:r w:rsidR="00226F8F">
        <w:t>R)</w:t>
      </w:r>
      <w:r w:rsidR="00226F8F">
        <w:t>, 11</w:t>
      </w:r>
      <w:r w:rsidR="00226F8F">
        <w:t xml:space="preserve">. výzvy IROP – </w:t>
      </w:r>
      <w:proofErr w:type="spellStart"/>
      <w:r w:rsidR="00226F8F">
        <w:t>eGovernment</w:t>
      </w:r>
      <w:proofErr w:type="spellEnd"/>
      <w:r w:rsidR="00226F8F">
        <w:t xml:space="preserve"> – SC </w:t>
      </w:r>
      <w:r w:rsidR="00226F8F">
        <w:t>1.1 (Č</w:t>
      </w:r>
      <w:r w:rsidR="00226F8F">
        <w:t>R)</w:t>
      </w:r>
      <w:r w:rsidR="001855B7">
        <w:t xml:space="preserve">: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</w:t>
      </w:r>
      <w:bookmarkStart w:id="0" w:name="_GoBack"/>
      <w:bookmarkEnd w:id="0"/>
      <w:r w:rsidR="0044480E">
        <w:t>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5ABE8FA4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E92CAF">
        <w:t>1:00 – 11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154EC0ED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45</w:t>
      </w:r>
      <w:r w:rsidRPr="00C901FC">
        <w:t xml:space="preserve"> – 1</w:t>
      </w:r>
      <w:r w:rsidR="00C901FC" w:rsidRPr="00C901FC">
        <w:t>2</w:t>
      </w:r>
      <w:r w:rsidRPr="00C901FC">
        <w:t>:</w:t>
      </w:r>
      <w:r w:rsidR="00E92CAF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537EE1F8" w:rsidR="00DA624D" w:rsidRPr="00C901FC" w:rsidRDefault="00E92CAF" w:rsidP="00266059">
      <w:pPr>
        <w:pStyle w:val="Nadpis2"/>
        <w:spacing w:line="276" w:lineRule="auto"/>
      </w:pPr>
      <w:r>
        <w:t>12:0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215799D5" w:rsidR="00554027" w:rsidRDefault="00DA624D" w:rsidP="00266059">
      <w:pPr>
        <w:pStyle w:val="Nadpis2"/>
        <w:spacing w:line="276" w:lineRule="auto"/>
      </w:pPr>
      <w:r w:rsidRPr="00C901FC">
        <w:t>1</w:t>
      </w:r>
      <w:r w:rsidR="00E92CAF">
        <w:t>2:30</w:t>
      </w:r>
      <w:r w:rsidRPr="00C901FC">
        <w:t xml:space="preserve"> – 1</w:t>
      </w:r>
      <w:r w:rsidR="00E92CAF">
        <w:t>3:0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5CB67931" w:rsidR="00DA624D" w:rsidRPr="00C901FC" w:rsidRDefault="00E92CAF" w:rsidP="00266059">
      <w:pPr>
        <w:pStyle w:val="Nadpis2"/>
        <w:spacing w:line="276" w:lineRule="auto"/>
      </w:pPr>
      <w:r>
        <w:t>13:0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26F8F"/>
    <w:rsid w:val="00266059"/>
    <w:rsid w:val="0029708E"/>
    <w:rsid w:val="002C2CF3"/>
    <w:rsid w:val="003928BE"/>
    <w:rsid w:val="0044480E"/>
    <w:rsid w:val="00534DEE"/>
    <w:rsid w:val="00554027"/>
    <w:rsid w:val="005766DE"/>
    <w:rsid w:val="005C3394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D762C"/>
    <w:rsid w:val="00B47542"/>
    <w:rsid w:val="00BA6EFC"/>
    <w:rsid w:val="00C73FB9"/>
    <w:rsid w:val="00C86B41"/>
    <w:rsid w:val="00C901FC"/>
    <w:rsid w:val="00C96A37"/>
    <w:rsid w:val="00DA624D"/>
    <w:rsid w:val="00DF1C5E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F70BE-3611-4066-8DD5-FAD1E85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Mazanik Jan</cp:lastModifiedBy>
  <cp:revision>20</cp:revision>
  <dcterms:created xsi:type="dcterms:W3CDTF">2022-07-26T09:03:00Z</dcterms:created>
  <dcterms:modified xsi:type="dcterms:W3CDTF">2022-10-17T10:38:00Z</dcterms:modified>
</cp:coreProperties>
</file>